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4903" w14:textId="77777777" w:rsidR="00564CF8" w:rsidRDefault="00411EB0" w:rsidP="00A43094">
      <w:pPr>
        <w:ind w:leftChars="-100" w:left="-30" w:hangingChars="100" w:hanging="210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様式第４号（第１０条関係）</w:t>
      </w:r>
    </w:p>
    <w:p w14:paraId="2EB3E6E9" w14:textId="77777777" w:rsidR="00411EB0" w:rsidRDefault="00411EB0" w:rsidP="007C3658">
      <w:pPr>
        <w:ind w:left="210" w:hangingChars="100" w:hanging="210"/>
        <w:jc w:val="left"/>
        <w:rPr>
          <w:kern w:val="0"/>
          <w:sz w:val="21"/>
          <w:szCs w:val="21"/>
        </w:rPr>
      </w:pPr>
    </w:p>
    <w:p w14:paraId="46AE44FF" w14:textId="77777777" w:rsidR="00411EB0" w:rsidRDefault="006463F7" w:rsidP="006463F7">
      <w:pPr>
        <w:wordWrap w:val="0"/>
        <w:ind w:left="210" w:hangingChars="100" w:hanging="210"/>
        <w:jc w:val="righ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年　　月　　日　</w:t>
      </w:r>
    </w:p>
    <w:p w14:paraId="2699C800" w14:textId="77777777" w:rsidR="006463F7" w:rsidRDefault="006463F7" w:rsidP="006463F7">
      <w:pPr>
        <w:ind w:left="210" w:hangingChars="100" w:hanging="210"/>
        <w:jc w:val="right"/>
        <w:rPr>
          <w:kern w:val="0"/>
          <w:sz w:val="21"/>
          <w:szCs w:val="21"/>
        </w:rPr>
      </w:pPr>
    </w:p>
    <w:p w14:paraId="749A67E9" w14:textId="77777777" w:rsidR="006463F7" w:rsidRDefault="006463F7" w:rsidP="006463F7">
      <w:pPr>
        <w:ind w:left="210" w:hangingChars="100" w:hanging="210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龍ケ崎市長　様</w:t>
      </w:r>
    </w:p>
    <w:p w14:paraId="62915386" w14:textId="77777777" w:rsidR="006463F7" w:rsidRDefault="006463F7" w:rsidP="006463F7">
      <w:pPr>
        <w:ind w:left="210" w:hangingChars="100" w:hanging="210"/>
        <w:jc w:val="left"/>
        <w:rPr>
          <w:kern w:val="0"/>
          <w:sz w:val="21"/>
          <w:szCs w:val="21"/>
        </w:rPr>
      </w:pPr>
    </w:p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582"/>
        <w:gridCol w:w="1119"/>
        <w:gridCol w:w="3078"/>
      </w:tblGrid>
      <w:tr w:rsidR="006463F7" w:rsidRPr="00196C29" w14:paraId="44B15F3C" w14:textId="77777777" w:rsidTr="00555D09">
        <w:trPr>
          <w:trHeight w:val="535"/>
        </w:trPr>
        <w:tc>
          <w:tcPr>
            <w:tcW w:w="582" w:type="dxa"/>
            <w:vMerge w:val="restart"/>
            <w:textDirection w:val="tbRlV"/>
            <w:vAlign w:val="center"/>
          </w:tcPr>
          <w:p w14:paraId="7C3E1B82" w14:textId="77777777" w:rsidR="006463F7" w:rsidRDefault="006463F7" w:rsidP="00555D09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決定者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75B256A4" w14:textId="77777777" w:rsidR="006463F7" w:rsidRDefault="006463F7" w:rsidP="00555D0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14:paraId="55B2BAB4" w14:textId="77777777" w:rsidR="006463F7" w:rsidRPr="00196C29" w:rsidRDefault="006463F7" w:rsidP="00555D09">
            <w:pPr>
              <w:jc w:val="left"/>
              <w:rPr>
                <w:sz w:val="16"/>
                <w:szCs w:val="16"/>
              </w:rPr>
            </w:pPr>
            <w:r w:rsidRPr="00196C29">
              <w:rPr>
                <w:rFonts w:hint="eastAsia"/>
                <w:sz w:val="16"/>
                <w:szCs w:val="16"/>
              </w:rPr>
              <w:t>〒</w:t>
            </w:r>
          </w:p>
        </w:tc>
      </w:tr>
      <w:tr w:rsidR="006463F7" w:rsidRPr="00196C29" w14:paraId="4F7F6358" w14:textId="77777777" w:rsidTr="00555D09">
        <w:trPr>
          <w:trHeight w:val="157"/>
        </w:trPr>
        <w:tc>
          <w:tcPr>
            <w:tcW w:w="582" w:type="dxa"/>
            <w:vMerge/>
          </w:tcPr>
          <w:p w14:paraId="639F6473" w14:textId="77777777" w:rsidR="006463F7" w:rsidRPr="00196C29" w:rsidRDefault="006463F7" w:rsidP="00555D09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bottom w:val="dashSmallGap" w:sz="4" w:space="0" w:color="auto"/>
            </w:tcBorders>
          </w:tcPr>
          <w:p w14:paraId="74DD7FF1" w14:textId="77777777" w:rsidR="006463F7" w:rsidRPr="00196C29" w:rsidRDefault="006463F7" w:rsidP="00555D0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63F7">
              <w:rPr>
                <w:rFonts w:hint="eastAsia"/>
                <w:spacing w:val="40"/>
                <w:kern w:val="0"/>
                <w:sz w:val="16"/>
                <w:szCs w:val="16"/>
                <w:fitText w:val="880" w:id="-1040478464"/>
              </w:rPr>
              <w:t>フリガ</w:t>
            </w:r>
            <w:r w:rsidRPr="006463F7">
              <w:rPr>
                <w:rFonts w:hint="eastAsia"/>
                <w:kern w:val="0"/>
                <w:sz w:val="16"/>
                <w:szCs w:val="16"/>
                <w:fitText w:val="880" w:id="-1040478464"/>
              </w:rPr>
              <w:t>ナ</w:t>
            </w:r>
          </w:p>
        </w:tc>
        <w:tc>
          <w:tcPr>
            <w:tcW w:w="3078" w:type="dxa"/>
            <w:tcBorders>
              <w:bottom w:val="dashSmallGap" w:sz="4" w:space="0" w:color="auto"/>
            </w:tcBorders>
          </w:tcPr>
          <w:p w14:paraId="70823D87" w14:textId="77777777" w:rsidR="006463F7" w:rsidRPr="00196C29" w:rsidRDefault="006463F7" w:rsidP="00555D09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6463F7" w14:paraId="0BCCB6E9" w14:textId="77777777" w:rsidTr="00555D09">
        <w:tc>
          <w:tcPr>
            <w:tcW w:w="582" w:type="dxa"/>
            <w:vMerge/>
          </w:tcPr>
          <w:p w14:paraId="6513182F" w14:textId="77777777" w:rsidR="006463F7" w:rsidRDefault="006463F7" w:rsidP="00555D0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dashSmallGap" w:sz="4" w:space="0" w:color="auto"/>
            </w:tcBorders>
          </w:tcPr>
          <w:p w14:paraId="2893AE86" w14:textId="77777777" w:rsidR="006463F7" w:rsidRDefault="006463F7" w:rsidP="00555D0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3078" w:type="dxa"/>
            <w:tcBorders>
              <w:top w:val="dashSmallGap" w:sz="4" w:space="0" w:color="auto"/>
            </w:tcBorders>
          </w:tcPr>
          <w:p w14:paraId="449B104A" w14:textId="77777777" w:rsidR="006463F7" w:rsidRDefault="00AD184C" w:rsidP="00AD184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印</w:t>
            </w:r>
          </w:p>
        </w:tc>
      </w:tr>
      <w:tr w:rsidR="006463F7" w14:paraId="0B59DF66" w14:textId="77777777" w:rsidTr="00555D09">
        <w:tc>
          <w:tcPr>
            <w:tcW w:w="582" w:type="dxa"/>
            <w:vMerge/>
          </w:tcPr>
          <w:p w14:paraId="4791BBD2" w14:textId="77777777" w:rsidR="006463F7" w:rsidRDefault="006463F7" w:rsidP="00555D0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19" w:type="dxa"/>
          </w:tcPr>
          <w:p w14:paraId="3CDF4374" w14:textId="77777777" w:rsidR="006463F7" w:rsidRDefault="006463F7" w:rsidP="00555D0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078" w:type="dxa"/>
          </w:tcPr>
          <w:p w14:paraId="5C2B7CA6" w14:textId="77777777" w:rsidR="006463F7" w:rsidRDefault="006463F7" w:rsidP="00555D09">
            <w:pPr>
              <w:jc w:val="left"/>
              <w:rPr>
                <w:sz w:val="21"/>
                <w:szCs w:val="21"/>
              </w:rPr>
            </w:pPr>
          </w:p>
        </w:tc>
      </w:tr>
      <w:tr w:rsidR="006463F7" w14:paraId="0C337943" w14:textId="77777777" w:rsidTr="00555D09">
        <w:tc>
          <w:tcPr>
            <w:tcW w:w="582" w:type="dxa"/>
            <w:vMerge/>
          </w:tcPr>
          <w:p w14:paraId="11DBFF89" w14:textId="77777777" w:rsidR="006463F7" w:rsidRDefault="006463F7" w:rsidP="00555D0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19" w:type="dxa"/>
          </w:tcPr>
          <w:p w14:paraId="3FE6D614" w14:textId="77777777" w:rsidR="006463F7" w:rsidRDefault="006463F7" w:rsidP="00555D0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メール</w:t>
            </w:r>
          </w:p>
        </w:tc>
        <w:tc>
          <w:tcPr>
            <w:tcW w:w="3078" w:type="dxa"/>
          </w:tcPr>
          <w:p w14:paraId="15AF96A8" w14:textId="77777777" w:rsidR="006463F7" w:rsidRDefault="006463F7" w:rsidP="00555D09">
            <w:pPr>
              <w:jc w:val="left"/>
              <w:rPr>
                <w:sz w:val="21"/>
                <w:szCs w:val="21"/>
              </w:rPr>
            </w:pPr>
          </w:p>
        </w:tc>
      </w:tr>
    </w:tbl>
    <w:p w14:paraId="2DBFA4BB" w14:textId="77777777" w:rsidR="006463F7" w:rsidRDefault="006463F7" w:rsidP="006463F7">
      <w:pPr>
        <w:ind w:left="210" w:hangingChars="100" w:hanging="210"/>
        <w:jc w:val="left"/>
        <w:rPr>
          <w:kern w:val="0"/>
          <w:sz w:val="21"/>
          <w:szCs w:val="21"/>
        </w:rPr>
      </w:pPr>
    </w:p>
    <w:p w14:paraId="2C1F65EA" w14:textId="77777777" w:rsidR="007D5882" w:rsidRDefault="007D5882" w:rsidP="007D5882">
      <w:pPr>
        <w:ind w:left="210" w:hangingChars="100" w:hanging="210"/>
        <w:jc w:val="center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龍ケ崎市ＺＥＨ導入促進事業費補助金交付請求書</w:t>
      </w:r>
    </w:p>
    <w:p w14:paraId="4B957C87" w14:textId="77777777" w:rsidR="007D5882" w:rsidRDefault="007D5882" w:rsidP="007D5882">
      <w:pPr>
        <w:ind w:left="210" w:hangingChars="100" w:hanging="210"/>
        <w:jc w:val="center"/>
        <w:rPr>
          <w:kern w:val="0"/>
          <w:sz w:val="21"/>
          <w:szCs w:val="21"/>
        </w:rPr>
      </w:pPr>
    </w:p>
    <w:p w14:paraId="40D71B90" w14:textId="77777777" w:rsidR="007D5882" w:rsidRDefault="007D5882" w:rsidP="007D5882">
      <w:pPr>
        <w:ind w:left="210" w:hangingChars="100" w:hanging="210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　　年　　月　　日付け龍ケ崎市指令　　第　　号で交付決定を受けた</w:t>
      </w:r>
      <w:r w:rsidR="00111BBA">
        <w:rPr>
          <w:rFonts w:hint="eastAsia"/>
          <w:kern w:val="0"/>
          <w:sz w:val="21"/>
          <w:szCs w:val="21"/>
        </w:rPr>
        <w:t>龍ケ崎市ネット・ゼロ・エネルギー・ハウス</w:t>
      </w:r>
      <w:r w:rsidR="00126ADC">
        <w:rPr>
          <w:rFonts w:hint="eastAsia"/>
          <w:kern w:val="0"/>
          <w:sz w:val="21"/>
          <w:szCs w:val="21"/>
        </w:rPr>
        <w:t>導入促進事業費補助金について、次のとおり請求します。</w:t>
      </w:r>
    </w:p>
    <w:p w14:paraId="174938F5" w14:textId="77777777" w:rsidR="009671FC" w:rsidRDefault="009671FC" w:rsidP="007D5882">
      <w:pPr>
        <w:ind w:left="210" w:hangingChars="100" w:hanging="210"/>
        <w:jc w:val="left"/>
        <w:rPr>
          <w:kern w:val="0"/>
          <w:sz w:val="21"/>
          <w:szCs w:val="21"/>
        </w:rPr>
      </w:pPr>
    </w:p>
    <w:p w14:paraId="6F1ADA14" w14:textId="77777777" w:rsidR="009671FC" w:rsidRDefault="009671FC" w:rsidP="007D5882">
      <w:pPr>
        <w:ind w:left="210" w:hangingChars="100" w:hanging="210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１　請求金額　　　　　　　　　　　　　円</w:t>
      </w:r>
    </w:p>
    <w:p w14:paraId="742D319D" w14:textId="77777777" w:rsidR="009671FC" w:rsidRDefault="009671FC" w:rsidP="007D5882">
      <w:pPr>
        <w:ind w:left="210" w:hangingChars="100" w:hanging="210"/>
        <w:jc w:val="left"/>
        <w:rPr>
          <w:kern w:val="0"/>
          <w:sz w:val="21"/>
          <w:szCs w:val="21"/>
        </w:rPr>
      </w:pPr>
    </w:p>
    <w:p w14:paraId="04D55A16" w14:textId="77777777" w:rsidR="009671FC" w:rsidRDefault="009671FC" w:rsidP="007D5882">
      <w:pPr>
        <w:ind w:left="210" w:hangingChars="100" w:hanging="210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２　振込口座の指定</w:t>
      </w:r>
    </w:p>
    <w:tbl>
      <w:tblPr>
        <w:tblStyle w:val="a3"/>
        <w:tblW w:w="9570" w:type="dxa"/>
        <w:tblInd w:w="210" w:type="dxa"/>
        <w:tblLook w:val="04A0" w:firstRow="1" w:lastRow="0" w:firstColumn="1" w:lastColumn="0" w:noHBand="0" w:noVBand="1"/>
      </w:tblPr>
      <w:tblGrid>
        <w:gridCol w:w="2062"/>
        <w:gridCol w:w="1267"/>
        <w:gridCol w:w="6241"/>
      </w:tblGrid>
      <w:tr w:rsidR="009671FC" w14:paraId="2183A129" w14:textId="77777777" w:rsidTr="009671FC">
        <w:trPr>
          <w:trHeight w:val="576"/>
        </w:trPr>
        <w:tc>
          <w:tcPr>
            <w:tcW w:w="2062" w:type="dxa"/>
            <w:vAlign w:val="center"/>
          </w:tcPr>
          <w:p w14:paraId="07EDAFD3" w14:textId="77777777" w:rsidR="009671FC" w:rsidRDefault="008A56AB" w:rsidP="00827F4D">
            <w:pPr>
              <w:jc w:val="distribut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金融機関</w:t>
            </w:r>
          </w:p>
        </w:tc>
        <w:tc>
          <w:tcPr>
            <w:tcW w:w="7508" w:type="dxa"/>
            <w:gridSpan w:val="2"/>
            <w:vAlign w:val="center"/>
          </w:tcPr>
          <w:p w14:paraId="447EDD1C" w14:textId="77777777" w:rsidR="009671FC" w:rsidRDefault="008A56AB" w:rsidP="007D5882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　　　　　　　　　　　　銀　　行</w:t>
            </w:r>
          </w:p>
          <w:p w14:paraId="51F5627F" w14:textId="77777777" w:rsidR="008A56AB" w:rsidRDefault="008A56AB" w:rsidP="007D5882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　　　　　　　　　　　　信用金庫　　　　　　　　　　　　　　　本店</w:t>
            </w:r>
          </w:p>
          <w:p w14:paraId="4DD08E7C" w14:textId="77777777" w:rsidR="008A56AB" w:rsidRDefault="008A56AB" w:rsidP="007D5882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　　　　　　　　　　　　信用組合　　　　　　　　　　　　　　　支店</w:t>
            </w:r>
          </w:p>
          <w:p w14:paraId="54F6F78C" w14:textId="77777777" w:rsidR="008A56AB" w:rsidRDefault="008A56AB" w:rsidP="007D5882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　　　　　　　　　　　（　　　　）　　　　　　　　　　　　　（　　）</w:t>
            </w:r>
          </w:p>
        </w:tc>
      </w:tr>
      <w:tr w:rsidR="009671FC" w14:paraId="1B00E158" w14:textId="77777777" w:rsidTr="009671FC">
        <w:trPr>
          <w:trHeight w:val="552"/>
        </w:trPr>
        <w:tc>
          <w:tcPr>
            <w:tcW w:w="2062" w:type="dxa"/>
            <w:vAlign w:val="center"/>
          </w:tcPr>
          <w:p w14:paraId="51CA5991" w14:textId="77777777" w:rsidR="009671FC" w:rsidRDefault="008A56AB" w:rsidP="00827F4D">
            <w:pPr>
              <w:jc w:val="distribut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預金種別</w:t>
            </w:r>
          </w:p>
        </w:tc>
        <w:tc>
          <w:tcPr>
            <w:tcW w:w="7508" w:type="dxa"/>
            <w:gridSpan w:val="2"/>
            <w:vAlign w:val="center"/>
          </w:tcPr>
          <w:p w14:paraId="5ADAE7F1" w14:textId="77777777" w:rsidR="009671FC" w:rsidRDefault="008A56AB" w:rsidP="007D5882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　普通　・　当座　・　その他（　　　　）</w:t>
            </w:r>
          </w:p>
        </w:tc>
      </w:tr>
      <w:tr w:rsidR="009671FC" w14:paraId="284F64B7" w14:textId="77777777" w:rsidTr="009671FC">
        <w:trPr>
          <w:trHeight w:val="576"/>
        </w:trPr>
        <w:tc>
          <w:tcPr>
            <w:tcW w:w="2062" w:type="dxa"/>
            <w:vAlign w:val="center"/>
          </w:tcPr>
          <w:p w14:paraId="0BD1A9D0" w14:textId="77777777" w:rsidR="009671FC" w:rsidRDefault="008A56AB" w:rsidP="00827F4D">
            <w:pPr>
              <w:jc w:val="distribut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7508" w:type="dxa"/>
            <w:gridSpan w:val="2"/>
            <w:vAlign w:val="center"/>
          </w:tcPr>
          <w:p w14:paraId="056C56ED" w14:textId="77777777" w:rsidR="009671FC" w:rsidRDefault="009671FC" w:rsidP="007D5882">
            <w:pPr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8A56AB" w14:paraId="720426AF" w14:textId="77777777" w:rsidTr="008A56AB">
        <w:trPr>
          <w:trHeight w:val="573"/>
        </w:trPr>
        <w:tc>
          <w:tcPr>
            <w:tcW w:w="2062" w:type="dxa"/>
            <w:vMerge w:val="restart"/>
            <w:vAlign w:val="center"/>
          </w:tcPr>
          <w:p w14:paraId="08D7972D" w14:textId="77777777" w:rsidR="008A56AB" w:rsidRDefault="008A56AB" w:rsidP="00827F4D">
            <w:pPr>
              <w:jc w:val="distribut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口座名義</w:t>
            </w:r>
          </w:p>
        </w:tc>
        <w:tc>
          <w:tcPr>
            <w:tcW w:w="1267" w:type="dxa"/>
            <w:vAlign w:val="center"/>
          </w:tcPr>
          <w:p w14:paraId="51CF52E4" w14:textId="77777777" w:rsidR="008A56AB" w:rsidRDefault="008A56AB" w:rsidP="007D5882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フリガナ</w:t>
            </w:r>
          </w:p>
        </w:tc>
        <w:tc>
          <w:tcPr>
            <w:tcW w:w="6241" w:type="dxa"/>
            <w:vAlign w:val="center"/>
          </w:tcPr>
          <w:p w14:paraId="19ABE1DA" w14:textId="77777777" w:rsidR="008A56AB" w:rsidRDefault="008A56AB" w:rsidP="007D5882">
            <w:pPr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8A56AB" w14:paraId="04F32F42" w14:textId="77777777" w:rsidTr="008A56AB">
        <w:trPr>
          <w:trHeight w:val="567"/>
        </w:trPr>
        <w:tc>
          <w:tcPr>
            <w:tcW w:w="2062" w:type="dxa"/>
            <w:vMerge/>
            <w:vAlign w:val="center"/>
          </w:tcPr>
          <w:p w14:paraId="244CF426" w14:textId="77777777" w:rsidR="008A56AB" w:rsidRDefault="008A56AB" w:rsidP="007D5882">
            <w:pPr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Align w:val="center"/>
          </w:tcPr>
          <w:p w14:paraId="373F10ED" w14:textId="77777777" w:rsidR="008A56AB" w:rsidRDefault="008A56AB" w:rsidP="007D5882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6241" w:type="dxa"/>
            <w:vAlign w:val="center"/>
          </w:tcPr>
          <w:p w14:paraId="097913A4" w14:textId="77777777" w:rsidR="008A56AB" w:rsidRDefault="008A56AB" w:rsidP="007D5882">
            <w:pPr>
              <w:jc w:val="left"/>
              <w:rPr>
                <w:kern w:val="0"/>
                <w:sz w:val="21"/>
                <w:szCs w:val="21"/>
              </w:rPr>
            </w:pPr>
          </w:p>
        </w:tc>
      </w:tr>
    </w:tbl>
    <w:p w14:paraId="489CAA1E" w14:textId="1AFF0CD9" w:rsidR="002376CC" w:rsidRDefault="008A56AB" w:rsidP="0069440B">
      <w:pPr>
        <w:ind w:left="210" w:hangingChars="100" w:hanging="210"/>
        <w:jc w:val="left"/>
        <w:rPr>
          <w:rFonts w:hint="eastAsia"/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※　交付決定者名義以外の口座は、振込口座として指定することができません。</w:t>
      </w:r>
    </w:p>
    <w:sectPr w:rsidR="002376CC" w:rsidSect="0007252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7711" w14:textId="77777777" w:rsidR="00A43094" w:rsidRDefault="00A43094" w:rsidP="00A43094">
      <w:r>
        <w:separator/>
      </w:r>
    </w:p>
  </w:endnote>
  <w:endnote w:type="continuationSeparator" w:id="0">
    <w:p w14:paraId="5DCF8399" w14:textId="77777777" w:rsidR="00A43094" w:rsidRDefault="00A43094" w:rsidP="00A4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A31C" w14:textId="77777777" w:rsidR="00A43094" w:rsidRDefault="00A43094" w:rsidP="00A43094">
      <w:r>
        <w:separator/>
      </w:r>
    </w:p>
  </w:footnote>
  <w:footnote w:type="continuationSeparator" w:id="0">
    <w:p w14:paraId="7E48F90B" w14:textId="77777777" w:rsidR="00A43094" w:rsidRDefault="00A43094" w:rsidP="00A43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936"/>
    <w:rsid w:val="00022CF3"/>
    <w:rsid w:val="00063116"/>
    <w:rsid w:val="000641B8"/>
    <w:rsid w:val="00072524"/>
    <w:rsid w:val="00080A7B"/>
    <w:rsid w:val="000932A0"/>
    <w:rsid w:val="000F1A12"/>
    <w:rsid w:val="00111BBA"/>
    <w:rsid w:val="00126ADC"/>
    <w:rsid w:val="001323BB"/>
    <w:rsid w:val="001546B3"/>
    <w:rsid w:val="00196C29"/>
    <w:rsid w:val="002042A6"/>
    <w:rsid w:val="00220C5A"/>
    <w:rsid w:val="002376CC"/>
    <w:rsid w:val="002442D1"/>
    <w:rsid w:val="00276294"/>
    <w:rsid w:val="002C0B62"/>
    <w:rsid w:val="002E7D4B"/>
    <w:rsid w:val="0030004F"/>
    <w:rsid w:val="00327AA7"/>
    <w:rsid w:val="0036621A"/>
    <w:rsid w:val="003C1E7B"/>
    <w:rsid w:val="00411EB0"/>
    <w:rsid w:val="00423DD5"/>
    <w:rsid w:val="004629B2"/>
    <w:rsid w:val="0047057A"/>
    <w:rsid w:val="00476FDF"/>
    <w:rsid w:val="00484BCC"/>
    <w:rsid w:val="00497065"/>
    <w:rsid w:val="004A7FD4"/>
    <w:rsid w:val="004B56A6"/>
    <w:rsid w:val="004C154A"/>
    <w:rsid w:val="004C1E09"/>
    <w:rsid w:val="004D68D6"/>
    <w:rsid w:val="004E16EE"/>
    <w:rsid w:val="005140F2"/>
    <w:rsid w:val="00564CF8"/>
    <w:rsid w:val="005D4BEC"/>
    <w:rsid w:val="005F412A"/>
    <w:rsid w:val="006178B3"/>
    <w:rsid w:val="00626449"/>
    <w:rsid w:val="006463F7"/>
    <w:rsid w:val="00646856"/>
    <w:rsid w:val="00651B27"/>
    <w:rsid w:val="0065790C"/>
    <w:rsid w:val="00660FD0"/>
    <w:rsid w:val="0066725C"/>
    <w:rsid w:val="0068443A"/>
    <w:rsid w:val="0069440B"/>
    <w:rsid w:val="006E3454"/>
    <w:rsid w:val="00701859"/>
    <w:rsid w:val="00727B6F"/>
    <w:rsid w:val="00747CF1"/>
    <w:rsid w:val="00780BF8"/>
    <w:rsid w:val="00783F7A"/>
    <w:rsid w:val="007C3658"/>
    <w:rsid w:val="007C3936"/>
    <w:rsid w:val="007D5882"/>
    <w:rsid w:val="007E1FF1"/>
    <w:rsid w:val="007F3809"/>
    <w:rsid w:val="007F4B8F"/>
    <w:rsid w:val="00827F4D"/>
    <w:rsid w:val="00856DB2"/>
    <w:rsid w:val="008A56AB"/>
    <w:rsid w:val="008E0E61"/>
    <w:rsid w:val="00902A09"/>
    <w:rsid w:val="0090587A"/>
    <w:rsid w:val="00925C0D"/>
    <w:rsid w:val="0094087D"/>
    <w:rsid w:val="009671FC"/>
    <w:rsid w:val="00975BB0"/>
    <w:rsid w:val="00981EC7"/>
    <w:rsid w:val="009A35E1"/>
    <w:rsid w:val="009B69FE"/>
    <w:rsid w:val="009B75C6"/>
    <w:rsid w:val="009C2B1F"/>
    <w:rsid w:val="009E0771"/>
    <w:rsid w:val="009F3C8F"/>
    <w:rsid w:val="00A240A0"/>
    <w:rsid w:val="00A43094"/>
    <w:rsid w:val="00A86B80"/>
    <w:rsid w:val="00AC18E0"/>
    <w:rsid w:val="00AD184C"/>
    <w:rsid w:val="00B0132C"/>
    <w:rsid w:val="00B43805"/>
    <w:rsid w:val="00B84A59"/>
    <w:rsid w:val="00B85C8A"/>
    <w:rsid w:val="00B96595"/>
    <w:rsid w:val="00BA2431"/>
    <w:rsid w:val="00BB7D2F"/>
    <w:rsid w:val="00C225CF"/>
    <w:rsid w:val="00C26479"/>
    <w:rsid w:val="00C30766"/>
    <w:rsid w:val="00C55A22"/>
    <w:rsid w:val="00D07631"/>
    <w:rsid w:val="00D45D62"/>
    <w:rsid w:val="00E04EAE"/>
    <w:rsid w:val="00E1555A"/>
    <w:rsid w:val="00E176D7"/>
    <w:rsid w:val="00E24393"/>
    <w:rsid w:val="00E274D7"/>
    <w:rsid w:val="00E500A8"/>
    <w:rsid w:val="00EF21EF"/>
    <w:rsid w:val="00EF22B2"/>
    <w:rsid w:val="00F7090E"/>
    <w:rsid w:val="00F91292"/>
    <w:rsid w:val="00FC1CDF"/>
    <w:rsid w:val="00FD06BA"/>
    <w:rsid w:val="00FD31BE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B2FB4E"/>
  <w15:chartTrackingRefBased/>
  <w15:docId w15:val="{7845201F-3C21-4829-B89D-A5A7AFA4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BB7D2F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BB7D2F"/>
  </w:style>
  <w:style w:type="paragraph" w:styleId="a6">
    <w:name w:val="Closing"/>
    <w:basedOn w:val="a"/>
    <w:link w:val="a7"/>
    <w:uiPriority w:val="99"/>
    <w:semiHidden/>
    <w:unhideWhenUsed/>
    <w:rsid w:val="00BB7D2F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BB7D2F"/>
  </w:style>
  <w:style w:type="paragraph" w:styleId="a8">
    <w:name w:val="header"/>
    <w:basedOn w:val="a"/>
    <w:link w:val="a9"/>
    <w:uiPriority w:val="99"/>
    <w:unhideWhenUsed/>
    <w:rsid w:val="00A43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3094"/>
  </w:style>
  <w:style w:type="paragraph" w:styleId="aa">
    <w:name w:val="footer"/>
    <w:basedOn w:val="a"/>
    <w:link w:val="ab"/>
    <w:uiPriority w:val="99"/>
    <w:unhideWhenUsed/>
    <w:rsid w:val="00A43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3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54AA-27BA-4048-81A9-821ED575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関ケ原　功　　　　　　　　　　　　　　</cp:lastModifiedBy>
  <cp:revision>108</cp:revision>
  <dcterms:created xsi:type="dcterms:W3CDTF">2024-01-26T04:29:00Z</dcterms:created>
  <dcterms:modified xsi:type="dcterms:W3CDTF">2024-03-22T04:51:00Z</dcterms:modified>
</cp:coreProperties>
</file>